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834" w:rsidRDefault="00563589" w:rsidP="00842834">
      <w:pPr>
        <w:spacing w:line="240" w:lineRule="atLeast"/>
        <w:ind w:leftChars="100" w:left="210"/>
        <w:jc w:val="center"/>
        <w:rPr>
          <w:rFonts w:ascii="ＭＳ ゴシック" w:eastAsia="ＭＳ ゴシック" w:hAnsi="ＭＳ ゴシック"/>
          <w:color w:val="FF0000"/>
          <w:kern w:val="0"/>
          <w:sz w:val="22"/>
          <w:szCs w:val="22"/>
        </w:rPr>
      </w:pPr>
      <w:bookmarkStart w:id="0" w:name="_GoBack"/>
      <w:bookmarkEnd w:id="0"/>
      <w:r>
        <w:rPr>
          <w:rFonts w:ascii="HGPｺﾞｼｯｸE" w:eastAsia="HGPｺﾞｼｯｸE" w:hAnsi="ＭＳ Ｐゴシック" w:hint="eastAsia"/>
          <w:b/>
          <w:sz w:val="28"/>
          <w:szCs w:val="28"/>
        </w:rPr>
        <w:t xml:space="preserve">　　</w:t>
      </w:r>
      <w:r w:rsidR="00842834" w:rsidRPr="005B1519">
        <w:rPr>
          <w:rFonts w:ascii="ＭＳ ゴシック" w:eastAsia="ＭＳ ゴシック" w:hAnsi="ＭＳ ゴシック" w:hint="eastAsia"/>
          <w:kern w:val="0"/>
          <w:sz w:val="22"/>
          <w:szCs w:val="22"/>
        </w:rPr>
        <w:t>ねんりんピック紀の国わかやま2019協賛イベント</w:t>
      </w:r>
    </w:p>
    <w:p w:rsidR="002C434F" w:rsidRDefault="00577EBB" w:rsidP="006159B9">
      <w:pPr>
        <w:jc w:val="center"/>
        <w:rPr>
          <w:rFonts w:ascii="ＭＳ 明朝" w:hAnsi="ＭＳ 明朝"/>
          <w:szCs w:val="21"/>
        </w:rPr>
      </w:pPr>
      <w:r>
        <w:rPr>
          <w:rFonts w:ascii="HGPｺﾞｼｯｸE" w:eastAsia="HGPｺﾞｼｯｸE" w:hAnsi="ＭＳ Ｐゴシック" w:hint="eastAsia"/>
          <w:b/>
          <w:sz w:val="28"/>
          <w:szCs w:val="28"/>
        </w:rPr>
        <w:t>第10回全国ねんりんピックバドミントン交流大会</w:t>
      </w:r>
    </w:p>
    <w:p w:rsidR="002C434F" w:rsidRDefault="002C434F" w:rsidP="001E7FB7">
      <w:pPr>
        <w:tabs>
          <w:tab w:val="left" w:pos="1260"/>
        </w:tabs>
        <w:jc w:val="center"/>
        <w:rPr>
          <w:rFonts w:ascii="ＭＳ Ｐゴシック" w:eastAsia="ＭＳ Ｐゴシック" w:hAnsi="ＭＳ Ｐゴシック"/>
          <w:w w:val="150"/>
          <w:sz w:val="24"/>
        </w:rPr>
      </w:pPr>
      <w:r w:rsidRPr="002C434F">
        <w:rPr>
          <w:rFonts w:ascii="ＭＳ Ｐゴシック" w:eastAsia="ＭＳ Ｐゴシック" w:hAnsi="ＭＳ Ｐゴシック" w:hint="eastAsia"/>
          <w:w w:val="150"/>
          <w:sz w:val="24"/>
        </w:rPr>
        <w:t>【宿泊・弁当申込書】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1804"/>
        <w:gridCol w:w="846"/>
        <w:gridCol w:w="2232"/>
        <w:gridCol w:w="2997"/>
      </w:tblGrid>
      <w:tr w:rsidR="002C434F" w:rsidRPr="004D20A6" w:rsidTr="003B4005">
        <w:tc>
          <w:tcPr>
            <w:tcW w:w="2316" w:type="dxa"/>
            <w:shd w:val="clear" w:color="auto" w:fill="auto"/>
          </w:tcPr>
          <w:p w:rsidR="002C434F" w:rsidRPr="004D20A6" w:rsidRDefault="003D7398" w:rsidP="003D739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都道</w:t>
            </w:r>
            <w:r w:rsidR="002C434F" w:rsidRPr="004D20A6">
              <w:rPr>
                <w:rFonts w:ascii="ＭＳ ゴシック" w:eastAsia="ＭＳ ゴシック" w:hAnsi="ＭＳ ゴシック" w:hint="eastAsia"/>
                <w:szCs w:val="21"/>
              </w:rPr>
              <w:t>府県名</w:t>
            </w:r>
          </w:p>
        </w:tc>
        <w:tc>
          <w:tcPr>
            <w:tcW w:w="1804" w:type="dxa"/>
            <w:shd w:val="clear" w:color="auto" w:fill="auto"/>
          </w:tcPr>
          <w:p w:rsidR="002C434F" w:rsidRPr="004D20A6" w:rsidRDefault="002C434F" w:rsidP="002C434F">
            <w:pPr>
              <w:rPr>
                <w:rFonts w:ascii="ＭＳ 明朝" w:hAnsi="ＭＳ 明朝"/>
                <w:w w:val="150"/>
                <w:szCs w:val="21"/>
              </w:rPr>
            </w:pPr>
          </w:p>
        </w:tc>
        <w:tc>
          <w:tcPr>
            <w:tcW w:w="846" w:type="dxa"/>
            <w:shd w:val="clear" w:color="auto" w:fill="auto"/>
          </w:tcPr>
          <w:p w:rsidR="002C434F" w:rsidRPr="004D20A6" w:rsidRDefault="003D7398" w:rsidP="003B4005">
            <w:pPr>
              <w:rPr>
                <w:rFonts w:ascii="ＭＳ 明朝" w:hAnsi="ＭＳ 明朝"/>
                <w:szCs w:val="21"/>
              </w:rPr>
            </w:pPr>
            <w:r w:rsidRPr="00B11549">
              <w:rPr>
                <w:rFonts w:ascii="ＭＳ 明朝" w:hAnsi="ＭＳ 明朝" w:hint="eastAsia"/>
                <w:w w:val="75"/>
                <w:kern w:val="0"/>
                <w:szCs w:val="21"/>
                <w:fitText w:val="630" w:id="720732673"/>
              </w:rPr>
              <w:t>チーム</w:t>
            </w:r>
            <w:r w:rsidR="002C434F" w:rsidRPr="00B11549">
              <w:rPr>
                <w:rFonts w:ascii="ＭＳ 明朝" w:hAnsi="ＭＳ 明朝" w:hint="eastAsia"/>
                <w:spacing w:val="15"/>
                <w:w w:val="75"/>
                <w:kern w:val="0"/>
                <w:szCs w:val="21"/>
                <w:fitText w:val="630" w:id="720732673"/>
              </w:rPr>
              <w:t>名</w:t>
            </w:r>
          </w:p>
        </w:tc>
        <w:tc>
          <w:tcPr>
            <w:tcW w:w="5229" w:type="dxa"/>
            <w:gridSpan w:val="2"/>
            <w:shd w:val="clear" w:color="auto" w:fill="auto"/>
          </w:tcPr>
          <w:p w:rsidR="002C434F" w:rsidRPr="004D20A6" w:rsidRDefault="002C434F" w:rsidP="002C434F">
            <w:pPr>
              <w:rPr>
                <w:rFonts w:ascii="ＭＳ 明朝" w:hAnsi="ＭＳ 明朝"/>
                <w:w w:val="150"/>
                <w:szCs w:val="21"/>
              </w:rPr>
            </w:pPr>
          </w:p>
        </w:tc>
      </w:tr>
      <w:tr w:rsidR="002C434F" w:rsidRPr="004D20A6" w:rsidTr="003B4005">
        <w:tc>
          <w:tcPr>
            <w:tcW w:w="2316" w:type="dxa"/>
            <w:shd w:val="clear" w:color="auto" w:fill="auto"/>
          </w:tcPr>
          <w:p w:rsidR="002C434F" w:rsidRPr="004D20A6" w:rsidRDefault="003D7398" w:rsidP="003D739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申込代表者住所</w:t>
            </w:r>
          </w:p>
        </w:tc>
        <w:tc>
          <w:tcPr>
            <w:tcW w:w="7879" w:type="dxa"/>
            <w:gridSpan w:val="4"/>
            <w:shd w:val="clear" w:color="auto" w:fill="auto"/>
          </w:tcPr>
          <w:p w:rsidR="002C434F" w:rsidRPr="004D20A6" w:rsidRDefault="002C434F" w:rsidP="00577EBB">
            <w:pPr>
              <w:rPr>
                <w:rFonts w:ascii="ＭＳ 明朝" w:hAnsi="ＭＳ 明朝"/>
                <w:szCs w:val="21"/>
              </w:rPr>
            </w:pPr>
            <w:r w:rsidRPr="004D20A6">
              <w:rPr>
                <w:rFonts w:ascii="ＭＳ 明朝" w:hAnsi="ＭＳ 明朝" w:hint="eastAsia"/>
                <w:szCs w:val="21"/>
              </w:rPr>
              <w:t>〒</w:t>
            </w:r>
          </w:p>
        </w:tc>
      </w:tr>
      <w:tr w:rsidR="002C434F" w:rsidRPr="004D20A6" w:rsidTr="003B4005">
        <w:tc>
          <w:tcPr>
            <w:tcW w:w="2316" w:type="dxa"/>
            <w:shd w:val="clear" w:color="auto" w:fill="auto"/>
          </w:tcPr>
          <w:p w:rsidR="002C434F" w:rsidRPr="004D20A6" w:rsidRDefault="003D7398" w:rsidP="003D739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申込代表者</w:t>
            </w:r>
            <w:r w:rsidR="0013239F" w:rsidRPr="004D20A6">
              <w:rPr>
                <w:rFonts w:ascii="ＭＳ 明朝" w:hAnsi="ＭＳ 明朝" w:hint="eastAsia"/>
                <w:szCs w:val="21"/>
              </w:rPr>
              <w:t>ＴＥＬ</w:t>
            </w:r>
          </w:p>
        </w:tc>
        <w:tc>
          <w:tcPr>
            <w:tcW w:w="2650" w:type="dxa"/>
            <w:gridSpan w:val="2"/>
            <w:shd w:val="clear" w:color="auto" w:fill="auto"/>
          </w:tcPr>
          <w:p w:rsidR="002C434F" w:rsidRPr="004D20A6" w:rsidRDefault="002C434F" w:rsidP="003D7398">
            <w:pPr>
              <w:jc w:val="center"/>
              <w:rPr>
                <w:rFonts w:ascii="ＭＳ 明朝" w:hAnsi="ＭＳ 明朝"/>
                <w:w w:val="150"/>
                <w:szCs w:val="21"/>
              </w:rPr>
            </w:pPr>
          </w:p>
        </w:tc>
        <w:tc>
          <w:tcPr>
            <w:tcW w:w="2232" w:type="dxa"/>
            <w:shd w:val="clear" w:color="auto" w:fill="auto"/>
          </w:tcPr>
          <w:p w:rsidR="002C434F" w:rsidRPr="004D20A6" w:rsidRDefault="003D7398" w:rsidP="003D739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申込代表者</w:t>
            </w:r>
            <w:r w:rsidR="0013239F" w:rsidRPr="004D20A6">
              <w:rPr>
                <w:rFonts w:ascii="ＭＳ 明朝" w:hAnsi="ＭＳ 明朝" w:hint="eastAsia"/>
                <w:szCs w:val="21"/>
              </w:rPr>
              <w:t>ＦＡＸ</w:t>
            </w:r>
          </w:p>
        </w:tc>
        <w:tc>
          <w:tcPr>
            <w:tcW w:w="2997" w:type="dxa"/>
            <w:shd w:val="clear" w:color="auto" w:fill="auto"/>
          </w:tcPr>
          <w:p w:rsidR="002C434F" w:rsidRPr="004D20A6" w:rsidRDefault="002C434F" w:rsidP="002C434F">
            <w:pPr>
              <w:rPr>
                <w:rFonts w:ascii="ＭＳ 明朝" w:hAnsi="ＭＳ 明朝"/>
                <w:w w:val="150"/>
                <w:szCs w:val="21"/>
              </w:rPr>
            </w:pPr>
          </w:p>
        </w:tc>
      </w:tr>
      <w:tr w:rsidR="002C434F" w:rsidRPr="004D20A6" w:rsidTr="003B4005">
        <w:tc>
          <w:tcPr>
            <w:tcW w:w="2316" w:type="dxa"/>
            <w:shd w:val="clear" w:color="auto" w:fill="auto"/>
          </w:tcPr>
          <w:p w:rsidR="002C434F" w:rsidRPr="004D20A6" w:rsidRDefault="003D7398" w:rsidP="003D739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申込代表者氏名</w:t>
            </w:r>
          </w:p>
        </w:tc>
        <w:tc>
          <w:tcPr>
            <w:tcW w:w="2650" w:type="dxa"/>
            <w:gridSpan w:val="2"/>
            <w:shd w:val="clear" w:color="auto" w:fill="auto"/>
          </w:tcPr>
          <w:p w:rsidR="002C434F" w:rsidRPr="004D20A6" w:rsidRDefault="002C434F" w:rsidP="003D7398">
            <w:pPr>
              <w:jc w:val="center"/>
              <w:rPr>
                <w:rFonts w:ascii="ＭＳ 明朝" w:hAnsi="ＭＳ 明朝"/>
                <w:w w:val="150"/>
                <w:szCs w:val="21"/>
              </w:rPr>
            </w:pPr>
          </w:p>
        </w:tc>
        <w:tc>
          <w:tcPr>
            <w:tcW w:w="2232" w:type="dxa"/>
            <w:shd w:val="clear" w:color="auto" w:fill="auto"/>
          </w:tcPr>
          <w:p w:rsidR="002C434F" w:rsidRPr="004D20A6" w:rsidRDefault="003D7398" w:rsidP="003D7398">
            <w:pPr>
              <w:jc w:val="center"/>
              <w:rPr>
                <w:rFonts w:ascii="ＭＳ 明朝" w:hAnsi="ＭＳ 明朝"/>
                <w:szCs w:val="21"/>
              </w:rPr>
            </w:pPr>
            <w:r w:rsidRPr="00B11549">
              <w:rPr>
                <w:rFonts w:ascii="ＭＳ 明朝" w:hAnsi="ＭＳ 明朝" w:hint="eastAsia"/>
                <w:w w:val="88"/>
                <w:kern w:val="0"/>
                <w:szCs w:val="21"/>
                <w:fitText w:val="1680" w:id="720732672"/>
              </w:rPr>
              <w:t>申込代表者</w:t>
            </w:r>
            <w:r w:rsidR="0013239F" w:rsidRPr="00B11549">
              <w:rPr>
                <w:rFonts w:ascii="ＭＳ 明朝" w:hAnsi="ＭＳ 明朝" w:hint="eastAsia"/>
                <w:w w:val="88"/>
                <w:kern w:val="0"/>
                <w:szCs w:val="21"/>
                <w:fitText w:val="1680" w:id="720732672"/>
              </w:rPr>
              <w:t>携帯番</w:t>
            </w:r>
            <w:r w:rsidR="0013239F" w:rsidRPr="00B11549">
              <w:rPr>
                <w:rFonts w:ascii="ＭＳ 明朝" w:hAnsi="ＭＳ 明朝" w:hint="eastAsia"/>
                <w:spacing w:val="30"/>
                <w:w w:val="88"/>
                <w:kern w:val="0"/>
                <w:szCs w:val="21"/>
                <w:fitText w:val="1680" w:id="720732672"/>
              </w:rPr>
              <w:t>号</w:t>
            </w:r>
          </w:p>
        </w:tc>
        <w:tc>
          <w:tcPr>
            <w:tcW w:w="2997" w:type="dxa"/>
            <w:shd w:val="clear" w:color="auto" w:fill="auto"/>
          </w:tcPr>
          <w:p w:rsidR="002C434F" w:rsidRPr="004D20A6" w:rsidRDefault="002C434F" w:rsidP="002C434F">
            <w:pPr>
              <w:rPr>
                <w:rFonts w:ascii="ＭＳ 明朝" w:hAnsi="ＭＳ 明朝"/>
                <w:w w:val="150"/>
                <w:szCs w:val="21"/>
              </w:rPr>
            </w:pPr>
          </w:p>
        </w:tc>
      </w:tr>
      <w:tr w:rsidR="0013239F" w:rsidRPr="004D20A6" w:rsidTr="003B4005">
        <w:tc>
          <w:tcPr>
            <w:tcW w:w="2316" w:type="dxa"/>
            <w:shd w:val="clear" w:color="auto" w:fill="auto"/>
          </w:tcPr>
          <w:p w:rsidR="003531CD" w:rsidRDefault="0013239F" w:rsidP="003531CD">
            <w:pPr>
              <w:jc w:val="left"/>
              <w:rPr>
                <w:rFonts w:ascii="ＭＳ 明朝" w:hAnsi="ＭＳ 明朝"/>
                <w:szCs w:val="21"/>
              </w:rPr>
            </w:pPr>
            <w:r w:rsidRPr="000664AA">
              <w:rPr>
                <w:rFonts w:ascii="ＭＳ 明朝" w:hAnsi="ＭＳ 明朝" w:hint="eastAsia"/>
                <w:spacing w:val="15"/>
                <w:kern w:val="0"/>
                <w:szCs w:val="21"/>
                <w:fitText w:val="1890" w:id="627402755"/>
              </w:rPr>
              <w:t>宿舎到着予定時</w:t>
            </w:r>
            <w:r w:rsidRPr="000664AA">
              <w:rPr>
                <w:rFonts w:ascii="ＭＳ 明朝" w:hAnsi="ＭＳ 明朝" w:hint="eastAsia"/>
                <w:kern w:val="0"/>
                <w:szCs w:val="21"/>
                <w:fitText w:val="1890" w:id="627402755"/>
              </w:rPr>
              <w:t>間</w:t>
            </w:r>
          </w:p>
          <w:p w:rsidR="0013239F" w:rsidRPr="004D20A6" w:rsidRDefault="003B4005" w:rsidP="00AF584C">
            <w:pPr>
              <w:rPr>
                <w:rFonts w:ascii="ＭＳ 明朝" w:hAnsi="ＭＳ 明朝"/>
                <w:szCs w:val="21"/>
              </w:rPr>
            </w:pPr>
            <w:r w:rsidRPr="00B11549">
              <w:rPr>
                <w:rFonts w:ascii="ＭＳ 明朝" w:hAnsi="ＭＳ 明朝" w:hint="eastAsia"/>
                <w:w w:val="72"/>
                <w:kern w:val="0"/>
                <w:szCs w:val="21"/>
                <w:fitText w:val="2100" w:id="720734976"/>
              </w:rPr>
              <w:t>（</w:t>
            </w:r>
            <w:r w:rsidR="00577EBB" w:rsidRPr="00B11549">
              <w:rPr>
                <w:rFonts w:ascii="ＭＳ 明朝" w:hAnsi="ＭＳ 明朝" w:hint="eastAsia"/>
                <w:w w:val="72"/>
                <w:kern w:val="0"/>
                <w:szCs w:val="21"/>
                <w:fitText w:val="2100" w:id="720734976"/>
              </w:rPr>
              <w:t>10</w:t>
            </w:r>
            <w:r w:rsidR="005359EB" w:rsidRPr="00B11549">
              <w:rPr>
                <w:rFonts w:ascii="ＭＳ 明朝" w:hAnsi="ＭＳ 明朝" w:hint="eastAsia"/>
                <w:w w:val="72"/>
                <w:kern w:val="0"/>
                <w:szCs w:val="21"/>
                <w:fitText w:val="2100" w:id="720734976"/>
              </w:rPr>
              <w:t>/</w:t>
            </w:r>
            <w:r w:rsidR="00577EBB" w:rsidRPr="00B11549">
              <w:rPr>
                <w:rFonts w:ascii="ＭＳ 明朝" w:hAnsi="ＭＳ 明朝" w:hint="eastAsia"/>
                <w:w w:val="72"/>
                <w:kern w:val="0"/>
                <w:szCs w:val="21"/>
                <w:fitText w:val="2100" w:id="720734976"/>
              </w:rPr>
              <w:t>14</w:t>
            </w:r>
            <w:r w:rsidRPr="00B11549">
              <w:rPr>
                <w:rFonts w:ascii="ＭＳ 明朝" w:hAnsi="ＭＳ 明朝" w:hint="eastAsia"/>
                <w:w w:val="72"/>
                <w:kern w:val="0"/>
                <w:szCs w:val="21"/>
                <w:fitText w:val="2100" w:id="720734976"/>
              </w:rPr>
              <w:t>宿泊チームのみ記入</w:t>
            </w:r>
            <w:r w:rsidRPr="00B11549">
              <w:rPr>
                <w:rFonts w:ascii="ＭＳ 明朝" w:hAnsi="ＭＳ 明朝" w:hint="eastAsia"/>
                <w:spacing w:val="22"/>
                <w:w w:val="72"/>
                <w:kern w:val="0"/>
                <w:szCs w:val="21"/>
                <w:fitText w:val="2100" w:id="720734976"/>
              </w:rPr>
              <w:t>）</w:t>
            </w:r>
          </w:p>
        </w:tc>
        <w:tc>
          <w:tcPr>
            <w:tcW w:w="7879" w:type="dxa"/>
            <w:gridSpan w:val="4"/>
            <w:shd w:val="clear" w:color="auto" w:fill="auto"/>
          </w:tcPr>
          <w:p w:rsidR="0013239F" w:rsidRPr="004D20A6" w:rsidRDefault="0013239F" w:rsidP="003531CD">
            <w:pPr>
              <w:ind w:left="945" w:hangingChars="300" w:hanging="945"/>
              <w:rPr>
                <w:rFonts w:ascii="ＭＳ 明朝" w:hAnsi="ＭＳ 明朝"/>
                <w:szCs w:val="21"/>
              </w:rPr>
            </w:pPr>
            <w:r w:rsidRPr="004D20A6">
              <w:rPr>
                <w:rFonts w:ascii="ＭＳ 明朝" w:hAnsi="ＭＳ 明朝" w:hint="eastAsia"/>
                <w:w w:val="150"/>
                <w:szCs w:val="21"/>
              </w:rPr>
              <w:t xml:space="preserve">　　　</w:t>
            </w:r>
            <w:r w:rsidR="003531CD">
              <w:rPr>
                <w:rFonts w:ascii="ＭＳ 明朝" w:hAnsi="ＭＳ 明朝" w:hint="eastAsia"/>
                <w:w w:val="150"/>
                <w:szCs w:val="21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  <w:r w:rsidRPr="004D20A6">
              <w:rPr>
                <w:rFonts w:ascii="ＭＳ 明朝" w:hAnsi="ＭＳ 明朝" w:hint="eastAsia"/>
                <w:w w:val="150"/>
                <w:szCs w:val="21"/>
              </w:rPr>
              <w:t xml:space="preserve">　</w:t>
            </w:r>
            <w:r w:rsidRPr="004D20A6">
              <w:rPr>
                <w:rFonts w:ascii="ＭＳ 明朝" w:hAnsi="ＭＳ 明朝" w:hint="eastAsia"/>
                <w:szCs w:val="21"/>
              </w:rPr>
              <w:t xml:space="preserve">月　　　日　　　　時　　　　分頃（備考：　　　　　　　　　　</w:t>
            </w:r>
            <w:r w:rsidR="003531CD">
              <w:rPr>
                <w:rFonts w:ascii="ＭＳ 明朝" w:hAnsi="ＭＳ 明朝" w:hint="eastAsia"/>
                <w:szCs w:val="21"/>
              </w:rPr>
              <w:t xml:space="preserve">　</w:t>
            </w:r>
            <w:r w:rsidR="00563589">
              <w:rPr>
                <w:rFonts w:ascii="ＭＳ 明朝" w:hAnsi="ＭＳ 明朝" w:hint="eastAsia"/>
                <w:szCs w:val="21"/>
              </w:rPr>
              <w:t xml:space="preserve">　</w:t>
            </w:r>
            <w:r w:rsidRPr="004D20A6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13239F" w:rsidRPr="004D20A6" w:rsidTr="003B4005">
        <w:tc>
          <w:tcPr>
            <w:tcW w:w="2316" w:type="dxa"/>
            <w:shd w:val="clear" w:color="auto" w:fill="auto"/>
          </w:tcPr>
          <w:p w:rsidR="0013239F" w:rsidRPr="004D20A6" w:rsidRDefault="00577EBB" w:rsidP="004D20A6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来県</w:t>
            </w:r>
            <w:r w:rsidR="0013239F" w:rsidRPr="004D20A6">
              <w:rPr>
                <w:rFonts w:ascii="ＭＳ 明朝" w:hAnsi="ＭＳ 明朝" w:hint="eastAsia"/>
                <w:szCs w:val="21"/>
              </w:rPr>
              <w:t>交通手段</w:t>
            </w:r>
          </w:p>
        </w:tc>
        <w:tc>
          <w:tcPr>
            <w:tcW w:w="7879" w:type="dxa"/>
            <w:gridSpan w:val="4"/>
            <w:shd w:val="clear" w:color="auto" w:fill="auto"/>
          </w:tcPr>
          <w:p w:rsidR="0013239F" w:rsidRPr="00563589" w:rsidRDefault="0013239F" w:rsidP="002C434F">
            <w:pPr>
              <w:rPr>
                <w:rFonts w:ascii="ＭＳ 明朝" w:hAnsi="ＭＳ 明朝"/>
                <w:sz w:val="18"/>
                <w:szCs w:val="18"/>
              </w:rPr>
            </w:pPr>
            <w:r w:rsidRPr="00563589">
              <w:rPr>
                <w:rFonts w:ascii="ＭＳ 明朝" w:hAnsi="ＭＳ 明朝" w:hint="eastAsia"/>
                <w:sz w:val="18"/>
                <w:szCs w:val="18"/>
              </w:rPr>
              <w:t>１：</w:t>
            </w:r>
            <w:r w:rsidR="00563589" w:rsidRPr="00563589">
              <w:rPr>
                <w:rFonts w:ascii="ＭＳ 明朝" w:hAnsi="ＭＳ 明朝" w:hint="eastAsia"/>
                <w:sz w:val="18"/>
                <w:szCs w:val="18"/>
              </w:rPr>
              <w:t>鉄道</w:t>
            </w:r>
            <w:r w:rsidR="00563589" w:rsidRPr="00563589">
              <w:rPr>
                <w:rFonts w:ascii="ＭＳ 明朝" w:hAnsi="ＭＳ 明朝" w:hint="eastAsia"/>
                <w:w w:val="150"/>
                <w:sz w:val="18"/>
                <w:szCs w:val="18"/>
              </w:rPr>
              <w:t xml:space="preserve">（JR </w:t>
            </w:r>
            <w:r w:rsidR="00563589" w:rsidRPr="00563589">
              <w:rPr>
                <w:rFonts w:ascii="ＭＳ 明朝" w:hAnsi="ＭＳ 明朝"/>
                <w:w w:val="150"/>
                <w:sz w:val="18"/>
                <w:szCs w:val="18"/>
              </w:rPr>
              <w:t xml:space="preserve">or </w:t>
            </w:r>
            <w:r w:rsidR="00563589" w:rsidRPr="00563589">
              <w:rPr>
                <w:rFonts w:ascii="ＭＳ 明朝" w:hAnsi="ＭＳ 明朝" w:hint="eastAsia"/>
                <w:w w:val="150"/>
                <w:sz w:val="18"/>
                <w:szCs w:val="18"/>
              </w:rPr>
              <w:t>南海）</w:t>
            </w:r>
            <w:r w:rsidR="00577EBB">
              <w:rPr>
                <w:rFonts w:ascii="ＭＳ 明朝" w:hAnsi="ＭＳ 明朝" w:hint="eastAsia"/>
                <w:sz w:val="18"/>
                <w:szCs w:val="18"/>
              </w:rPr>
              <w:t>２：乗用車</w:t>
            </w:r>
            <w:r w:rsidR="00563589" w:rsidRPr="00563589">
              <w:rPr>
                <w:rFonts w:ascii="ＭＳ 明朝" w:hAnsi="ＭＳ 明朝" w:hint="eastAsia"/>
                <w:sz w:val="18"/>
                <w:szCs w:val="18"/>
              </w:rPr>
              <w:t xml:space="preserve">　３：マイクロバス　</w:t>
            </w:r>
            <w:r w:rsidR="00577EBB">
              <w:rPr>
                <w:rFonts w:ascii="ＭＳ 明朝" w:hAnsi="ＭＳ 明朝" w:hint="eastAsia"/>
                <w:sz w:val="18"/>
                <w:szCs w:val="18"/>
              </w:rPr>
              <w:t>４：レンタカー</w:t>
            </w:r>
            <w:r w:rsidRPr="00563589">
              <w:rPr>
                <w:rFonts w:ascii="ＭＳ 明朝" w:hAnsi="ＭＳ 明朝" w:hint="eastAsia"/>
                <w:sz w:val="18"/>
                <w:szCs w:val="18"/>
              </w:rPr>
              <w:t>（　　　　　　）</w:t>
            </w:r>
          </w:p>
        </w:tc>
      </w:tr>
      <w:tr w:rsidR="004A2314" w:rsidRPr="004D20A6" w:rsidTr="004A2314">
        <w:tc>
          <w:tcPr>
            <w:tcW w:w="2316" w:type="dxa"/>
            <w:vMerge w:val="restart"/>
            <w:shd w:val="clear" w:color="auto" w:fill="auto"/>
            <w:vAlign w:val="center"/>
          </w:tcPr>
          <w:p w:rsidR="004A2314" w:rsidRDefault="00577EBB" w:rsidP="004A231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希望ホテル</w:t>
            </w:r>
          </w:p>
        </w:tc>
        <w:tc>
          <w:tcPr>
            <w:tcW w:w="7879" w:type="dxa"/>
            <w:gridSpan w:val="4"/>
            <w:shd w:val="clear" w:color="auto" w:fill="auto"/>
          </w:tcPr>
          <w:p w:rsidR="004A2314" w:rsidRDefault="00577EBB" w:rsidP="0009335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第一希望　</w:t>
            </w:r>
            <w:r w:rsidR="004A2314" w:rsidRPr="002F5D9E">
              <w:rPr>
                <w:rFonts w:ascii="ＭＳ 明朝" w:hAnsi="ＭＳ 明朝" w:hint="eastAsia"/>
                <w:b/>
                <w:szCs w:val="21"/>
              </w:rPr>
              <w:t xml:space="preserve">　</w:t>
            </w:r>
          </w:p>
        </w:tc>
      </w:tr>
      <w:tr w:rsidR="004A2314" w:rsidRPr="004D20A6" w:rsidTr="003B4005">
        <w:tc>
          <w:tcPr>
            <w:tcW w:w="2316" w:type="dxa"/>
            <w:vMerge/>
            <w:shd w:val="clear" w:color="auto" w:fill="auto"/>
          </w:tcPr>
          <w:p w:rsidR="004A2314" w:rsidRPr="004D20A6" w:rsidRDefault="004A2314" w:rsidP="0009335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79" w:type="dxa"/>
            <w:gridSpan w:val="4"/>
            <w:shd w:val="clear" w:color="auto" w:fill="auto"/>
          </w:tcPr>
          <w:p w:rsidR="004A2314" w:rsidRPr="004D20A6" w:rsidRDefault="00577EBB" w:rsidP="0009335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第二希望　</w:t>
            </w:r>
            <w:r w:rsidR="004A2314" w:rsidRPr="002F5D9E">
              <w:rPr>
                <w:rFonts w:ascii="ＭＳ 明朝" w:hAnsi="ＭＳ 明朝" w:hint="eastAsia"/>
                <w:b/>
                <w:szCs w:val="21"/>
              </w:rPr>
              <w:t xml:space="preserve">　　</w:t>
            </w:r>
          </w:p>
        </w:tc>
      </w:tr>
    </w:tbl>
    <w:p w:rsidR="001E22D4" w:rsidRPr="00DC3117" w:rsidRDefault="001E22D4" w:rsidP="002C434F">
      <w:pPr>
        <w:rPr>
          <w:rFonts w:ascii="ＭＳ 明朝" w:hAnsi="ＭＳ 明朝"/>
          <w:szCs w:val="21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7"/>
        <w:gridCol w:w="1995"/>
        <w:gridCol w:w="2126"/>
        <w:gridCol w:w="1984"/>
      </w:tblGrid>
      <w:tr w:rsidR="003D7398" w:rsidRPr="004D20A6" w:rsidTr="003D7398">
        <w:tc>
          <w:tcPr>
            <w:tcW w:w="2107" w:type="dxa"/>
            <w:shd w:val="clear" w:color="auto" w:fill="auto"/>
          </w:tcPr>
          <w:p w:rsidR="003D7398" w:rsidRPr="009B0E89" w:rsidRDefault="003D7398" w:rsidP="002C434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95" w:type="dxa"/>
            <w:shd w:val="clear" w:color="auto" w:fill="auto"/>
            <w:vAlign w:val="bottom"/>
          </w:tcPr>
          <w:p w:rsidR="003D7398" w:rsidRPr="009B0E89" w:rsidRDefault="00577EBB" w:rsidP="00AF584C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１０</w:t>
            </w:r>
            <w:r w:rsidR="009F4D1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１４</w:t>
            </w:r>
            <w:r w:rsidR="003D7398" w:rsidRPr="009B0E8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日(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月)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D7398" w:rsidRPr="009B0E89" w:rsidRDefault="00577EBB" w:rsidP="00563589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１０</w:t>
            </w:r>
            <w:r w:rsidR="009F4D1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１５</w:t>
            </w:r>
            <w:r w:rsidR="003D7398" w:rsidRPr="009B0E8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日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火</w:t>
            </w:r>
            <w:r w:rsidR="003D7398" w:rsidRPr="009B0E8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)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D7398" w:rsidRPr="009B0E89" w:rsidRDefault="00577EBB" w:rsidP="00563589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１０</w:t>
            </w:r>
            <w:r w:rsidR="009F4D1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月</w:t>
            </w:r>
            <w:r w:rsidR="00B61C4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１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６</w:t>
            </w:r>
            <w:r w:rsidR="003D7398" w:rsidRPr="009B0E8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日(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水</w:t>
            </w:r>
            <w:r w:rsidR="003D7398" w:rsidRPr="009B0E8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)</w:t>
            </w:r>
          </w:p>
        </w:tc>
      </w:tr>
      <w:tr w:rsidR="003D7398" w:rsidRPr="004D20A6" w:rsidTr="00577EBB">
        <w:tc>
          <w:tcPr>
            <w:tcW w:w="2107" w:type="dxa"/>
            <w:shd w:val="clear" w:color="auto" w:fill="auto"/>
          </w:tcPr>
          <w:p w:rsidR="003D7398" w:rsidRPr="009B0E89" w:rsidRDefault="003D7398" w:rsidP="003531CD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B0E8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１泊２食OR朝食</w:t>
            </w:r>
          </w:p>
        </w:tc>
        <w:tc>
          <w:tcPr>
            <w:tcW w:w="1995" w:type="dxa"/>
            <w:shd w:val="clear" w:color="auto" w:fill="auto"/>
            <w:vAlign w:val="bottom"/>
          </w:tcPr>
          <w:p w:rsidR="003D7398" w:rsidRPr="009B0E89" w:rsidRDefault="003D7398" w:rsidP="00563589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B0E8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宿泊人員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D7398" w:rsidRPr="009B0E89" w:rsidRDefault="003D7398" w:rsidP="00563589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9B0E8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宿泊人員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7398" w:rsidRPr="00577EBB" w:rsidRDefault="00577EBB" w:rsidP="00563589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9B0E8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宿泊人員</w:t>
            </w:r>
          </w:p>
        </w:tc>
      </w:tr>
      <w:tr w:rsidR="003D7398" w:rsidRPr="004D20A6" w:rsidTr="00577EBB">
        <w:trPr>
          <w:trHeight w:val="265"/>
        </w:trPr>
        <w:tc>
          <w:tcPr>
            <w:tcW w:w="2107" w:type="dxa"/>
            <w:shd w:val="clear" w:color="auto" w:fill="auto"/>
          </w:tcPr>
          <w:p w:rsidR="003D7398" w:rsidRPr="009B0E89" w:rsidRDefault="00B124C7" w:rsidP="003531C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選手</w:t>
            </w:r>
            <w:r w:rsidR="003D7398" w:rsidRPr="009B0E89"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 w:rsidR="00577EBB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性</w:t>
            </w:r>
            <w:r w:rsidR="003D7398" w:rsidRPr="009B0E89">
              <w:rPr>
                <w:rFonts w:ascii="ＭＳ ゴシック" w:eastAsia="ＭＳ ゴシック" w:hAnsi="ＭＳ ゴシック" w:hint="eastAsia"/>
                <w:sz w:val="22"/>
                <w:szCs w:val="22"/>
              </w:rPr>
              <w:t>)</w:t>
            </w:r>
          </w:p>
        </w:tc>
        <w:tc>
          <w:tcPr>
            <w:tcW w:w="1995" w:type="dxa"/>
            <w:shd w:val="clear" w:color="auto" w:fill="auto"/>
          </w:tcPr>
          <w:p w:rsidR="003D7398" w:rsidRPr="009B0E89" w:rsidRDefault="003D7398" w:rsidP="00085C68">
            <w:pPr>
              <w:ind w:right="880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3D7398" w:rsidRPr="009B0E89" w:rsidRDefault="003D7398" w:rsidP="00085C68">
            <w:pPr>
              <w:ind w:right="880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D7398" w:rsidRPr="00577EBB" w:rsidRDefault="003D7398" w:rsidP="004D20A6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D7398" w:rsidRPr="004D20A6" w:rsidTr="00577EBB">
        <w:tc>
          <w:tcPr>
            <w:tcW w:w="2107" w:type="dxa"/>
            <w:shd w:val="clear" w:color="auto" w:fill="auto"/>
          </w:tcPr>
          <w:p w:rsidR="003D7398" w:rsidRPr="009B0E89" w:rsidRDefault="00B124C7" w:rsidP="003531C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選手</w:t>
            </w:r>
            <w:r w:rsidR="003D7398" w:rsidRPr="009B0E89"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 w:rsidR="00577EB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女性</w:t>
            </w:r>
            <w:r w:rsidR="003D7398" w:rsidRPr="009B0E89">
              <w:rPr>
                <w:rFonts w:ascii="ＭＳ ゴシック" w:eastAsia="ＭＳ ゴシック" w:hAnsi="ＭＳ ゴシック" w:hint="eastAsia"/>
                <w:sz w:val="22"/>
                <w:szCs w:val="22"/>
              </w:rPr>
              <w:t>)</w:t>
            </w:r>
          </w:p>
        </w:tc>
        <w:tc>
          <w:tcPr>
            <w:tcW w:w="1995" w:type="dxa"/>
            <w:tcBorders>
              <w:right w:val="single" w:sz="4" w:space="0" w:color="auto"/>
            </w:tcBorders>
            <w:shd w:val="clear" w:color="auto" w:fill="auto"/>
          </w:tcPr>
          <w:p w:rsidR="003D7398" w:rsidRPr="009B0E89" w:rsidRDefault="003D7398" w:rsidP="00085C68">
            <w:pPr>
              <w:ind w:right="880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3D7398" w:rsidRPr="009B0E89" w:rsidRDefault="003D7398" w:rsidP="004D20A6">
            <w:pPr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B0E8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　　　　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3D7398" w:rsidRPr="00577EBB" w:rsidRDefault="003D7398" w:rsidP="004D20A6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D7398" w:rsidRPr="004D20A6" w:rsidTr="00577EBB">
        <w:tc>
          <w:tcPr>
            <w:tcW w:w="2107" w:type="dxa"/>
            <w:shd w:val="clear" w:color="auto" w:fill="auto"/>
          </w:tcPr>
          <w:p w:rsidR="003D7398" w:rsidRPr="009B0E89" w:rsidRDefault="00577EBB" w:rsidP="003531C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役員･コーチ</w:t>
            </w:r>
            <w:r w:rsidR="003D7398" w:rsidRPr="009B0E89">
              <w:rPr>
                <w:rFonts w:ascii="ＭＳ ゴシック" w:eastAsia="ＭＳ ゴシック" w:hAnsi="ＭＳ ゴシック" w:hint="eastAsia"/>
                <w:sz w:val="22"/>
                <w:szCs w:val="22"/>
              </w:rPr>
              <w:t>(男性)</w:t>
            </w:r>
          </w:p>
        </w:tc>
        <w:tc>
          <w:tcPr>
            <w:tcW w:w="1995" w:type="dxa"/>
            <w:shd w:val="clear" w:color="auto" w:fill="auto"/>
          </w:tcPr>
          <w:p w:rsidR="003D7398" w:rsidRPr="009B0E89" w:rsidRDefault="003D7398" w:rsidP="00085C68">
            <w:pPr>
              <w:ind w:right="880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3D7398" w:rsidRPr="009B0E89" w:rsidRDefault="003D7398" w:rsidP="00085C68">
            <w:pPr>
              <w:ind w:right="880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3D7398" w:rsidRPr="00577EBB" w:rsidRDefault="003D7398" w:rsidP="004D20A6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D7398" w:rsidRPr="004D20A6" w:rsidTr="00577EBB">
        <w:tc>
          <w:tcPr>
            <w:tcW w:w="2107" w:type="dxa"/>
            <w:tcBorders>
              <w:bottom w:val="single" w:sz="18" w:space="0" w:color="auto"/>
            </w:tcBorders>
            <w:shd w:val="clear" w:color="auto" w:fill="auto"/>
          </w:tcPr>
          <w:p w:rsidR="003D7398" w:rsidRPr="009B0E89" w:rsidRDefault="00577EBB" w:rsidP="003531C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役員･コーチ</w:t>
            </w:r>
            <w:r w:rsidR="003D7398" w:rsidRPr="009B0E89">
              <w:rPr>
                <w:rFonts w:ascii="ＭＳ ゴシック" w:eastAsia="ＭＳ ゴシック" w:hAnsi="ＭＳ ゴシック" w:hint="eastAsia"/>
                <w:sz w:val="22"/>
                <w:szCs w:val="22"/>
              </w:rPr>
              <w:t>(女性)</w:t>
            </w:r>
          </w:p>
        </w:tc>
        <w:tc>
          <w:tcPr>
            <w:tcW w:w="1995" w:type="dxa"/>
            <w:tcBorders>
              <w:bottom w:val="single" w:sz="18" w:space="0" w:color="auto"/>
            </w:tcBorders>
            <w:shd w:val="clear" w:color="auto" w:fill="auto"/>
          </w:tcPr>
          <w:p w:rsidR="003D7398" w:rsidRPr="009B0E89" w:rsidRDefault="003D7398" w:rsidP="00085C68">
            <w:pPr>
              <w:ind w:right="880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auto"/>
          </w:tcPr>
          <w:p w:rsidR="003D7398" w:rsidRPr="009B0E89" w:rsidRDefault="003D7398" w:rsidP="00085C68">
            <w:pPr>
              <w:ind w:right="880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auto"/>
          </w:tcPr>
          <w:p w:rsidR="003D7398" w:rsidRPr="00577EBB" w:rsidRDefault="003D7398" w:rsidP="004D20A6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D7398" w:rsidRPr="004D20A6" w:rsidTr="00577EBB">
        <w:trPr>
          <w:trHeight w:val="360"/>
        </w:trPr>
        <w:tc>
          <w:tcPr>
            <w:tcW w:w="21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3D7398" w:rsidRPr="009B0E89" w:rsidRDefault="003D7398" w:rsidP="003531C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B0E8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宿泊人員合計</w:t>
            </w:r>
          </w:p>
        </w:tc>
        <w:tc>
          <w:tcPr>
            <w:tcW w:w="199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3D7398" w:rsidRPr="009B0E89" w:rsidRDefault="003D7398" w:rsidP="00085C68">
            <w:pPr>
              <w:ind w:right="880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3D7398" w:rsidRPr="009B0E89" w:rsidRDefault="003D7398" w:rsidP="004D20A6">
            <w:pPr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B0E8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3D7398" w:rsidRPr="00577EBB" w:rsidRDefault="003D7398" w:rsidP="004D20A6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D7398" w:rsidRPr="004D20A6" w:rsidTr="00895EDB">
        <w:trPr>
          <w:trHeight w:val="360"/>
        </w:trPr>
        <w:tc>
          <w:tcPr>
            <w:tcW w:w="21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</w:tcPr>
          <w:p w:rsidR="003D7398" w:rsidRPr="009B0E89" w:rsidRDefault="003D7398" w:rsidP="003531C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B0E8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弁当申込個数</w:t>
            </w:r>
          </w:p>
        </w:tc>
        <w:tc>
          <w:tcPr>
            <w:tcW w:w="199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/>
          </w:tcPr>
          <w:p w:rsidR="003D7398" w:rsidRPr="009B0E89" w:rsidRDefault="003D7398" w:rsidP="00085C68">
            <w:pPr>
              <w:ind w:right="88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3D7398" w:rsidRPr="009B0E89" w:rsidRDefault="003D7398" w:rsidP="00085C68">
            <w:pPr>
              <w:ind w:right="88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:rsidR="003D7398" w:rsidRPr="009B0E89" w:rsidRDefault="003D7398" w:rsidP="004D20A6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4D20A6" w:rsidRPr="004D20A6" w:rsidRDefault="004D20A6" w:rsidP="004D20A6">
      <w:pPr>
        <w:rPr>
          <w:vanish/>
        </w:rPr>
      </w:pPr>
    </w:p>
    <w:tbl>
      <w:tblPr>
        <w:tblW w:w="0" w:type="auto"/>
        <w:tblInd w:w="8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5"/>
      </w:tblGrid>
      <w:tr w:rsidR="004C3DED" w:rsidTr="009C357D">
        <w:trPr>
          <w:trHeight w:val="1161"/>
        </w:trPr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485A" w:rsidRDefault="007B73F7" w:rsidP="003B4005">
            <w:pPr>
              <w:rPr>
                <w:rFonts w:ascii="ＭＳ 明朝" w:hAnsi="ＭＳ 明朝"/>
                <w:b/>
                <w:szCs w:val="21"/>
                <w:u w:val="double"/>
              </w:rPr>
            </w:pPr>
            <w:r w:rsidRPr="003D7398">
              <w:rPr>
                <w:rFonts w:ascii="ＭＳ 明朝" w:hAnsi="ＭＳ 明朝" w:hint="eastAsia"/>
                <w:b/>
                <w:szCs w:val="21"/>
                <w:u w:val="double"/>
              </w:rPr>
              <w:t>※宿泊される日</w:t>
            </w:r>
            <w:r w:rsidR="003D7398" w:rsidRPr="003D7398">
              <w:rPr>
                <w:rFonts w:ascii="ＭＳ 明朝" w:hAnsi="ＭＳ 明朝" w:hint="eastAsia"/>
                <w:b/>
                <w:szCs w:val="21"/>
                <w:u w:val="double"/>
              </w:rPr>
              <w:t>、お弁当が必要な日</w:t>
            </w:r>
            <w:r w:rsidR="003531CD" w:rsidRPr="003D7398">
              <w:rPr>
                <w:rFonts w:ascii="ＭＳ 明朝" w:hAnsi="ＭＳ 明朝" w:hint="eastAsia"/>
                <w:b/>
                <w:szCs w:val="21"/>
                <w:u w:val="double"/>
              </w:rPr>
              <w:t>のみ</w:t>
            </w:r>
            <w:r w:rsidR="003D7398" w:rsidRPr="003D7398">
              <w:rPr>
                <w:rFonts w:ascii="ＭＳ 明朝" w:hAnsi="ＭＳ 明朝" w:hint="eastAsia"/>
                <w:b/>
                <w:szCs w:val="21"/>
                <w:u w:val="double"/>
              </w:rPr>
              <w:t>数を</w:t>
            </w:r>
            <w:r w:rsidRPr="003D7398">
              <w:rPr>
                <w:rFonts w:ascii="ＭＳ 明朝" w:hAnsi="ＭＳ 明朝" w:hint="eastAsia"/>
                <w:b/>
                <w:szCs w:val="21"/>
                <w:u w:val="double"/>
              </w:rPr>
              <w:t>ご記入ください。</w:t>
            </w:r>
          </w:p>
          <w:p w:rsidR="003B4005" w:rsidRPr="003D7398" w:rsidRDefault="003B4005" w:rsidP="003B4005">
            <w:pPr>
              <w:rPr>
                <w:rFonts w:ascii="ＭＳ 明朝" w:hAnsi="ＭＳ 明朝"/>
                <w:b/>
                <w:szCs w:val="21"/>
                <w:u w:val="double"/>
              </w:rPr>
            </w:pPr>
            <w:r>
              <w:rPr>
                <w:rFonts w:ascii="ＭＳ 明朝" w:hAnsi="ＭＳ 明朝" w:hint="eastAsia"/>
                <w:b/>
                <w:szCs w:val="21"/>
                <w:u w:val="double"/>
              </w:rPr>
              <w:t>※参加者名簿を添えてお申込み下さい。（フォーム自由）</w:t>
            </w:r>
          </w:p>
        </w:tc>
      </w:tr>
      <w:tr w:rsidR="004C3DED" w:rsidTr="009C3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0"/>
        </w:trPr>
        <w:tc>
          <w:tcPr>
            <w:tcW w:w="10195" w:type="dxa"/>
          </w:tcPr>
          <w:p w:rsidR="004C3DED" w:rsidRDefault="00085C68" w:rsidP="002C434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《ご希望記入</w:t>
            </w:r>
            <w:r w:rsidR="004C3DED">
              <w:rPr>
                <w:rFonts w:ascii="ＭＳ 明朝" w:hAnsi="ＭＳ 明朝" w:hint="eastAsia"/>
                <w:szCs w:val="21"/>
              </w:rPr>
              <w:t>欄》</w:t>
            </w:r>
          </w:p>
          <w:p w:rsidR="007B73F7" w:rsidRDefault="007B73F7" w:rsidP="002C434F">
            <w:pPr>
              <w:rPr>
                <w:rFonts w:ascii="ＭＳ 明朝" w:hAnsi="ＭＳ 明朝"/>
                <w:szCs w:val="21"/>
              </w:rPr>
            </w:pPr>
          </w:p>
          <w:p w:rsidR="007B73F7" w:rsidRDefault="007B73F7" w:rsidP="002C434F">
            <w:pPr>
              <w:rPr>
                <w:rFonts w:ascii="ＭＳ 明朝" w:hAnsi="ＭＳ 明朝"/>
                <w:szCs w:val="21"/>
              </w:rPr>
            </w:pPr>
          </w:p>
          <w:p w:rsidR="007B73F7" w:rsidRDefault="007B73F7" w:rsidP="002C434F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4C3DED" w:rsidRDefault="004C3DED" w:rsidP="00577EBB">
      <w:pPr>
        <w:ind w:firstLineChars="400" w:firstLine="88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☆申込み締切りは、</w:t>
      </w:r>
      <w:r w:rsidR="00D00386">
        <w:rPr>
          <w:rFonts w:ascii="ＭＳ ゴシック" w:eastAsia="ＭＳ ゴシック" w:hAnsi="ＭＳ ゴシック" w:hint="eastAsia"/>
          <w:b/>
          <w:i/>
          <w:sz w:val="22"/>
          <w:szCs w:val="22"/>
          <w:u w:val="single"/>
        </w:rPr>
        <w:t>9</w:t>
      </w:r>
      <w:r w:rsidR="00F5218B" w:rsidRPr="00BF3851">
        <w:rPr>
          <w:rFonts w:ascii="ＭＳ ゴシック" w:eastAsia="ＭＳ ゴシック" w:hAnsi="ＭＳ ゴシック" w:hint="eastAsia"/>
          <w:b/>
          <w:i/>
          <w:sz w:val="22"/>
          <w:szCs w:val="22"/>
          <w:u w:val="single"/>
        </w:rPr>
        <w:t>月</w:t>
      </w:r>
      <w:r w:rsidR="00804EC3">
        <w:rPr>
          <w:rFonts w:ascii="ＭＳ ゴシック" w:eastAsia="ＭＳ ゴシック" w:hAnsi="ＭＳ ゴシック" w:hint="eastAsia"/>
          <w:b/>
          <w:i/>
          <w:sz w:val="22"/>
          <w:szCs w:val="22"/>
          <w:u w:val="single"/>
        </w:rPr>
        <w:t>13</w:t>
      </w:r>
      <w:r w:rsidR="00085C68" w:rsidRPr="00BF3851">
        <w:rPr>
          <w:rFonts w:ascii="ＭＳ ゴシック" w:eastAsia="ＭＳ ゴシック" w:hAnsi="ＭＳ ゴシック" w:hint="eastAsia"/>
          <w:b/>
          <w:i/>
          <w:sz w:val="22"/>
          <w:szCs w:val="22"/>
          <w:u w:val="single"/>
        </w:rPr>
        <w:t>日</w:t>
      </w:r>
      <w:r w:rsidR="00F5218B" w:rsidRPr="00BF3851">
        <w:rPr>
          <w:rFonts w:ascii="ＭＳ ゴシック" w:eastAsia="ＭＳ ゴシック" w:hAnsi="ＭＳ ゴシック" w:hint="eastAsia"/>
          <w:b/>
          <w:i/>
          <w:sz w:val="22"/>
          <w:szCs w:val="22"/>
          <w:u w:val="single"/>
        </w:rPr>
        <w:t>（</w:t>
      </w:r>
      <w:r w:rsidR="00D00386">
        <w:rPr>
          <w:rFonts w:ascii="ＭＳ ゴシック" w:eastAsia="ＭＳ ゴシック" w:hAnsi="ＭＳ ゴシック" w:hint="eastAsia"/>
          <w:b/>
          <w:i/>
          <w:sz w:val="22"/>
          <w:szCs w:val="22"/>
          <w:u w:val="single"/>
        </w:rPr>
        <w:t>金</w:t>
      </w:r>
      <w:r w:rsidRPr="00BF3851">
        <w:rPr>
          <w:rFonts w:ascii="ＭＳ ゴシック" w:eastAsia="ＭＳ ゴシック" w:hAnsi="ＭＳ ゴシック" w:hint="eastAsia"/>
          <w:b/>
          <w:i/>
          <w:sz w:val="22"/>
          <w:szCs w:val="22"/>
          <w:u w:val="single"/>
        </w:rPr>
        <w:t>）</w:t>
      </w:r>
      <w:r>
        <w:rPr>
          <w:rFonts w:ascii="ＭＳ ゴシック" w:eastAsia="ＭＳ ゴシック" w:hAnsi="ＭＳ ゴシック" w:hint="eastAsia"/>
          <w:sz w:val="22"/>
          <w:szCs w:val="22"/>
        </w:rPr>
        <w:t>です。</w:t>
      </w:r>
    </w:p>
    <w:p w:rsidR="00577EBB" w:rsidRPr="00577EBB" w:rsidRDefault="00577EBB" w:rsidP="00577EBB">
      <w:pPr>
        <w:ind w:firstLineChars="400" w:firstLine="883"/>
        <w:rPr>
          <w:rFonts w:ascii="ＭＳ ゴシック" w:eastAsia="ＭＳ ゴシック" w:hAnsi="ＭＳ ゴシック"/>
          <w:b/>
          <w:i/>
          <w:sz w:val="22"/>
          <w:szCs w:val="22"/>
          <w:u w:val="single"/>
        </w:rPr>
      </w:pP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29"/>
        <w:gridCol w:w="2977"/>
      </w:tblGrid>
      <w:tr w:rsidR="009C357D" w:rsidTr="003D7398">
        <w:trPr>
          <w:trHeight w:val="772"/>
        </w:trPr>
        <w:tc>
          <w:tcPr>
            <w:tcW w:w="7229" w:type="dxa"/>
            <w:vMerge w:val="restart"/>
          </w:tcPr>
          <w:p w:rsidR="009C357D" w:rsidRDefault="009C357D" w:rsidP="002C434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《申込み・お問い合わせ先》</w:t>
            </w:r>
          </w:p>
          <w:p w:rsidR="009C357D" w:rsidRDefault="009C357D" w:rsidP="002C434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６４０－８１５８</w:t>
            </w:r>
          </w:p>
          <w:p w:rsidR="009C357D" w:rsidRDefault="009C357D" w:rsidP="00280A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和歌山県和歌山市十二番丁３１</w:t>
            </w:r>
            <w:r w:rsidR="003D7398">
              <w:rPr>
                <w:rFonts w:ascii="ＭＳ ゴシック" w:eastAsia="ＭＳ ゴシック" w:hAnsi="ＭＳ ゴシック" w:hint="eastAsia"/>
                <w:sz w:val="22"/>
                <w:szCs w:val="22"/>
              </w:rPr>
              <w:t>番地</w:t>
            </w:r>
          </w:p>
          <w:p w:rsidR="009C357D" w:rsidRDefault="009C357D" w:rsidP="009C1549">
            <w:pPr>
              <w:ind w:firstLineChars="299" w:firstLine="66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名鉄観光サービス㈱　和歌山</w:t>
            </w:r>
            <w:r w:rsidRPr="009C154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支店</w:t>
            </w:r>
          </w:p>
          <w:p w:rsidR="009C357D" w:rsidRDefault="009C357D" w:rsidP="009C1549">
            <w:pPr>
              <w:ind w:firstLineChars="200" w:firstLine="4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ＴＥＬ：073-423-4975　ＦＡＸ：073-423-4980</w:t>
            </w:r>
          </w:p>
          <w:p w:rsidR="003D7398" w:rsidRDefault="003D7398" w:rsidP="009C1549">
            <w:pPr>
              <w:ind w:firstLineChars="200" w:firstLine="4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E-mail: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 yoshikazu.nakatani@mwt.co.jp</w:t>
            </w:r>
          </w:p>
          <w:p w:rsidR="003D7398" w:rsidRDefault="003D7398" w:rsidP="003D7398">
            <w:pPr>
              <w:ind w:firstLineChars="200" w:firstLine="44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営業時間： </w:t>
            </w:r>
            <w:r w:rsidR="009C35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９：</w:t>
            </w:r>
            <w:r w:rsidR="00577EB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０～１７：３</w:t>
            </w:r>
            <w:r w:rsidR="009C35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０　土日祝　休業</w:t>
            </w:r>
          </w:p>
          <w:p w:rsidR="009C357D" w:rsidRPr="003D7398" w:rsidRDefault="003D7398" w:rsidP="00B61C4E">
            <w:pPr>
              <w:ind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会</w:t>
            </w:r>
            <w:r w:rsidR="009F4D1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担当者：中谷　</w:t>
            </w:r>
            <w:r w:rsidR="00577EB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宮﨑　</w:t>
            </w:r>
            <w:r w:rsidR="009F4D15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井上真理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977" w:type="dxa"/>
          </w:tcPr>
          <w:p w:rsidR="009C357D" w:rsidRDefault="009C357D" w:rsidP="009C357D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鉄観光使用欄</w:t>
            </w:r>
          </w:p>
          <w:p w:rsidR="009C357D" w:rsidRPr="009C1549" w:rsidRDefault="009C357D" w:rsidP="009C357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受付用）</w:t>
            </w:r>
          </w:p>
        </w:tc>
      </w:tr>
      <w:tr w:rsidR="009C357D" w:rsidTr="003D7398">
        <w:trPr>
          <w:trHeight w:val="2475"/>
        </w:trPr>
        <w:tc>
          <w:tcPr>
            <w:tcW w:w="7229" w:type="dxa"/>
            <w:vMerge/>
          </w:tcPr>
          <w:p w:rsidR="009C357D" w:rsidRDefault="009C357D" w:rsidP="002C434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977" w:type="dxa"/>
          </w:tcPr>
          <w:p w:rsidR="009C357D" w:rsidRDefault="009C357D" w:rsidP="009C357D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C357D" w:rsidRDefault="009C357D" w:rsidP="009C357D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C357D" w:rsidRDefault="009C357D" w:rsidP="009C357D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C357D" w:rsidRDefault="009C357D" w:rsidP="009C357D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C357D" w:rsidRDefault="009C357D" w:rsidP="003D7398">
            <w:pPr>
              <w:ind w:firstLineChars="400" w:firstLine="8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　　　日</w:t>
            </w:r>
          </w:p>
        </w:tc>
      </w:tr>
    </w:tbl>
    <w:p w:rsidR="004C3DED" w:rsidRPr="004C3DED" w:rsidRDefault="004C3DED" w:rsidP="002C434F">
      <w:pPr>
        <w:rPr>
          <w:rFonts w:ascii="ＭＳ ゴシック" w:eastAsia="ＭＳ ゴシック" w:hAnsi="ＭＳ ゴシック"/>
          <w:sz w:val="22"/>
          <w:szCs w:val="22"/>
        </w:rPr>
      </w:pPr>
    </w:p>
    <w:sectPr w:rsidR="004C3DED" w:rsidRPr="004C3DED" w:rsidSect="00280A33">
      <w:pgSz w:w="11906" w:h="16838" w:code="9"/>
      <w:pgMar w:top="360" w:right="289" w:bottom="360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CBD" w:rsidRDefault="00C13CBD" w:rsidP="005359EB">
      <w:r>
        <w:separator/>
      </w:r>
    </w:p>
  </w:endnote>
  <w:endnote w:type="continuationSeparator" w:id="0">
    <w:p w:rsidR="00C13CBD" w:rsidRDefault="00C13CBD" w:rsidP="0053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CBD" w:rsidRDefault="00C13CBD" w:rsidP="005359EB">
      <w:r>
        <w:separator/>
      </w:r>
    </w:p>
  </w:footnote>
  <w:footnote w:type="continuationSeparator" w:id="0">
    <w:p w:rsidR="00C13CBD" w:rsidRDefault="00C13CBD" w:rsidP="005359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6C1"/>
    <w:rsid w:val="000664AA"/>
    <w:rsid w:val="0007670D"/>
    <w:rsid w:val="00085C68"/>
    <w:rsid w:val="00093357"/>
    <w:rsid w:val="000C32F1"/>
    <w:rsid w:val="0013239F"/>
    <w:rsid w:val="001E22D4"/>
    <w:rsid w:val="001E7FB7"/>
    <w:rsid w:val="00202D31"/>
    <w:rsid w:val="0021345F"/>
    <w:rsid w:val="00221CD4"/>
    <w:rsid w:val="00280A33"/>
    <w:rsid w:val="002876C1"/>
    <w:rsid w:val="00296F1E"/>
    <w:rsid w:val="002B2E8C"/>
    <w:rsid w:val="002C434F"/>
    <w:rsid w:val="002E7B23"/>
    <w:rsid w:val="002F5D9E"/>
    <w:rsid w:val="0031010F"/>
    <w:rsid w:val="00323E7B"/>
    <w:rsid w:val="003531CD"/>
    <w:rsid w:val="003B4005"/>
    <w:rsid w:val="003D7398"/>
    <w:rsid w:val="00413A5A"/>
    <w:rsid w:val="00425AB2"/>
    <w:rsid w:val="004A2314"/>
    <w:rsid w:val="004C3DED"/>
    <w:rsid w:val="004D0A5A"/>
    <w:rsid w:val="004D20A6"/>
    <w:rsid w:val="005359EB"/>
    <w:rsid w:val="00545AC3"/>
    <w:rsid w:val="005520C7"/>
    <w:rsid w:val="00563589"/>
    <w:rsid w:val="005711C8"/>
    <w:rsid w:val="00577EBB"/>
    <w:rsid w:val="0058702E"/>
    <w:rsid w:val="005B1519"/>
    <w:rsid w:val="005B6A2A"/>
    <w:rsid w:val="005D02C8"/>
    <w:rsid w:val="005E485A"/>
    <w:rsid w:val="00603037"/>
    <w:rsid w:val="006153EC"/>
    <w:rsid w:val="006159B9"/>
    <w:rsid w:val="0062232B"/>
    <w:rsid w:val="006824D8"/>
    <w:rsid w:val="006C3071"/>
    <w:rsid w:val="006C348E"/>
    <w:rsid w:val="007B73F7"/>
    <w:rsid w:val="00804EC3"/>
    <w:rsid w:val="00842834"/>
    <w:rsid w:val="00895EDB"/>
    <w:rsid w:val="009B0E89"/>
    <w:rsid w:val="009C1549"/>
    <w:rsid w:val="009C357D"/>
    <w:rsid w:val="009E2F4C"/>
    <w:rsid w:val="009F4D15"/>
    <w:rsid w:val="00A5743C"/>
    <w:rsid w:val="00AD21F5"/>
    <w:rsid w:val="00AF584C"/>
    <w:rsid w:val="00B0301B"/>
    <w:rsid w:val="00B038D7"/>
    <w:rsid w:val="00B11549"/>
    <w:rsid w:val="00B124C7"/>
    <w:rsid w:val="00B14F8E"/>
    <w:rsid w:val="00B61C4E"/>
    <w:rsid w:val="00BF3851"/>
    <w:rsid w:val="00C13CBD"/>
    <w:rsid w:val="00C533A5"/>
    <w:rsid w:val="00CD609B"/>
    <w:rsid w:val="00D00386"/>
    <w:rsid w:val="00D003D7"/>
    <w:rsid w:val="00D03F8D"/>
    <w:rsid w:val="00D20670"/>
    <w:rsid w:val="00D7304F"/>
    <w:rsid w:val="00DC3117"/>
    <w:rsid w:val="00DF5B91"/>
    <w:rsid w:val="00EE6B65"/>
    <w:rsid w:val="00F421EF"/>
    <w:rsid w:val="00F5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43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E6B65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EE6B65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5359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359EB"/>
    <w:rPr>
      <w:kern w:val="2"/>
      <w:sz w:val="21"/>
      <w:szCs w:val="24"/>
    </w:rPr>
  </w:style>
  <w:style w:type="paragraph" w:styleId="a8">
    <w:name w:val="footer"/>
    <w:basedOn w:val="a"/>
    <w:link w:val="a9"/>
    <w:rsid w:val="005359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359EB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43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E6B65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EE6B65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5359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359EB"/>
    <w:rPr>
      <w:kern w:val="2"/>
      <w:sz w:val="21"/>
      <w:szCs w:val="24"/>
    </w:rPr>
  </w:style>
  <w:style w:type="paragraph" w:styleId="a8">
    <w:name w:val="footer"/>
    <w:basedOn w:val="a"/>
    <w:link w:val="a9"/>
    <w:rsid w:val="005359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359E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8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BBBF4-58F8-4537-BD0D-FF58CD9D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4</Characters>
  <Application>Microsoft Office Word</Application>
  <DocSecurity>4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８回　　近畿高等学校ソフトボール選手権大会</vt:lpstr>
      <vt:lpstr>第４８回　　近畿高等学校ソフトボール選手権大会</vt:lpstr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８回　　近畿高等学校ソフトボール選手権大会</dc:title>
  <dc:creator>mwt</dc:creator>
  <cp:lastModifiedBy>Hounoki</cp:lastModifiedBy>
  <cp:revision>2</cp:revision>
  <cp:lastPrinted>2019-02-11T23:49:00Z</cp:lastPrinted>
  <dcterms:created xsi:type="dcterms:W3CDTF">2019-06-09T10:25:00Z</dcterms:created>
  <dcterms:modified xsi:type="dcterms:W3CDTF">2019-06-09T10:25:00Z</dcterms:modified>
</cp:coreProperties>
</file>